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0" w:name="_GoBack"/>
      <w:bookmarkEnd w:id="0"/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0557E43" w14:textId="77777777" w:rsidR="00101F62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15E9374" w14:textId="77777777" w:rsidR="00101F62" w:rsidRPr="00854CE9" w:rsidRDefault="00101F62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44B98B8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88A35DB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192127EE" w14:textId="21D6EE64" w:rsidR="00101F62" w:rsidRPr="00101F62" w:rsidRDefault="003A0C40" w:rsidP="00101F6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4B8F23FE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　　　　　　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</w:t>
      </w:r>
      <w:r w:rsidR="00340D3B" w:rsidRPr="00101F62">
        <w:rPr>
          <w:rFonts w:ascii="Times New Roman" w:eastAsia="ＭＳ 明朝" w:hAnsi="Times New Roman" w:cs="Times New Roman" w:hint="eastAsia"/>
          <w:i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E3540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5B2FDE4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56705BD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7C69BF76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7FE2FAB0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432158AF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9410293" w14:textId="77777777" w:rsidR="00101F62" w:rsidRPr="00854CE9" w:rsidRDefault="00101F62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E0CB08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7BB6AFA6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C154D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2A7D6D2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062605A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　　　　　　</w:t>
      </w:r>
      <w:r w:rsidR="00AD5D6F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0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7BB457D8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509AFAC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4942B5D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23508506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636A7399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5F964430" w14:textId="73DF4B5D" w:rsidR="0044255B" w:rsidRDefault="0044255B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ED3970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6570392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330F22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7C75ED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68D7A28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C940F29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7168325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5B200EE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8DA5FC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C9A6EA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B92D59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B18665B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21B97E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27A094C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679426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4F46F24" w14:textId="77777777" w:rsidR="00101F62" w:rsidRDefault="00101F62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590C35" w14:textId="34531D6F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 xml:space="preserve"> </w:t>
      </w: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443EFD08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2．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　3．</w:t>
      </w:r>
      <w:r w:rsidR="00101F62" w:rsidRPr="00101F62">
        <w:rPr>
          <w:rFonts w:asciiTheme="minorEastAsia" w:hAnsiTheme="minorEastAsia"/>
          <w:color w:val="0070C0"/>
          <w:sz w:val="24"/>
          <w:szCs w:val="24"/>
        </w:rPr>
        <w:t xml:space="preserve"> 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7BC1F506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　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Pr="00101F62">
        <w:rPr>
          <w:rFonts w:asciiTheme="minorEastAsia" w:hAnsiTheme="minorEastAsia" w:hint="eastAsia"/>
          <w:sz w:val="24"/>
          <w:szCs w:val="24"/>
        </w:rPr>
        <w:t>2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>3</w:t>
      </w:r>
      <w:r w:rsidRPr="00101F62">
        <w:rPr>
          <w:rFonts w:asciiTheme="minorEastAsia" w:hAnsiTheme="minorEastAsia" w:hint="eastAsia"/>
          <w:i/>
          <w:sz w:val="24"/>
          <w:szCs w:val="24"/>
        </w:rPr>
        <w:t>．</w:t>
      </w:r>
    </w:p>
    <w:p w14:paraId="42CF67C3" w14:textId="3747F1F1" w:rsidR="003A0C40" w:rsidRPr="00101F62" w:rsidRDefault="003A0C40">
      <w:pPr>
        <w:jc w:val="left"/>
        <w:rPr>
          <w:rFonts w:asciiTheme="minorEastAsia" w:hAnsiTheme="minorEastAsia"/>
          <w:sz w:val="24"/>
          <w:szCs w:val="24"/>
        </w:rPr>
      </w:pPr>
    </w:p>
    <w:sectPr w:rsidR="003A0C40" w:rsidRPr="00101F62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7030" w14:textId="77777777" w:rsidR="000123B8" w:rsidRDefault="000123B8" w:rsidP="00DE2071">
      <w:r>
        <w:separator/>
      </w:r>
    </w:p>
  </w:endnote>
  <w:endnote w:type="continuationSeparator" w:id="0">
    <w:p w14:paraId="40CF6CCC" w14:textId="77777777" w:rsidR="000123B8" w:rsidRDefault="000123B8" w:rsidP="00DE2071">
      <w:r>
        <w:continuationSeparator/>
      </w:r>
    </w:p>
  </w:endnote>
  <w:endnote w:type="continuationNotice" w:id="1">
    <w:p w14:paraId="0756B119" w14:textId="77777777" w:rsidR="000123B8" w:rsidRDefault="0001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7267D1" w:rsidRDefault="00726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62" w:rsidRPr="00101F62">
          <w:rPr>
            <w:noProof/>
            <w:lang w:val="ja-JP"/>
          </w:rPr>
          <w:t>3</w:t>
        </w:r>
        <w:r>
          <w:fldChar w:fldCharType="end"/>
        </w:r>
      </w:p>
    </w:sdtContent>
  </w:sdt>
  <w:p w14:paraId="39D39810" w14:textId="77777777" w:rsidR="007267D1" w:rsidRDefault="007267D1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7142" w14:textId="77777777" w:rsidR="000123B8" w:rsidRDefault="000123B8" w:rsidP="00DE2071">
      <w:r>
        <w:separator/>
      </w:r>
    </w:p>
  </w:footnote>
  <w:footnote w:type="continuationSeparator" w:id="0">
    <w:p w14:paraId="4E345848" w14:textId="77777777" w:rsidR="000123B8" w:rsidRDefault="000123B8" w:rsidP="00DE2071">
      <w:r>
        <w:continuationSeparator/>
      </w:r>
    </w:p>
  </w:footnote>
  <w:footnote w:type="continuationNotice" w:id="1">
    <w:p w14:paraId="2914F6EC" w14:textId="77777777" w:rsidR="000123B8" w:rsidRDefault="00012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7267D1" w:rsidRDefault="007267D1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23B8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1F62"/>
    <w:rsid w:val="001025C2"/>
    <w:rsid w:val="00117001"/>
    <w:rsid w:val="00121265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0F1F"/>
    <w:rsid w:val="001E26F7"/>
    <w:rsid w:val="001E5804"/>
    <w:rsid w:val="001E76C8"/>
    <w:rsid w:val="001F1828"/>
    <w:rsid w:val="001F1F4B"/>
    <w:rsid w:val="00200DFE"/>
    <w:rsid w:val="0020415B"/>
    <w:rsid w:val="00213A2F"/>
    <w:rsid w:val="00214FE2"/>
    <w:rsid w:val="00230BA4"/>
    <w:rsid w:val="00233A8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7004F7"/>
    <w:rsid w:val="00710E89"/>
    <w:rsid w:val="007145AD"/>
    <w:rsid w:val="00722A8F"/>
    <w:rsid w:val="007267D1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36E37"/>
    <w:rsid w:val="009419FE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81035"/>
    <w:rsid w:val="00A82059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BF408C"/>
    <w:rsid w:val="00C04270"/>
    <w:rsid w:val="00C0649A"/>
    <w:rsid w:val="00C06B1E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1705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6D3"/>
    <w:rsid w:val="00E06A56"/>
    <w:rsid w:val="00E103FD"/>
    <w:rsid w:val="00E15436"/>
    <w:rsid w:val="00E15725"/>
    <w:rsid w:val="00E16383"/>
    <w:rsid w:val="00E1786D"/>
    <w:rsid w:val="00E22737"/>
    <w:rsid w:val="00E27A58"/>
    <w:rsid w:val="00E35404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E2B0-A9A5-4E83-972F-01A56C1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08:59:00Z</dcterms:created>
  <dcterms:modified xsi:type="dcterms:W3CDTF">2020-01-20T08:59:00Z</dcterms:modified>
</cp:coreProperties>
</file>